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75E0A60D" w:rsidR="00D40487" w:rsidRDefault="00DE1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1</w:t>
      </w:r>
    </w:p>
    <w:p w14:paraId="4EE988E8" w14:textId="3469E06D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DE1E01">
        <w:rPr>
          <w:rFonts w:ascii="Montserrat" w:eastAsia="Montserrat" w:hAnsi="Montserrat" w:cs="Montserrat"/>
          <w:b/>
          <w:color w:val="000000"/>
          <w:sz w:val="48"/>
          <w:szCs w:val="48"/>
        </w:rPr>
        <w:t>Abril</w:t>
      </w:r>
    </w:p>
    <w:p w14:paraId="7036182D" w14:textId="77777777" w:rsidR="00D40487" w:rsidRPr="00B40C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4674E22C" w14:textId="6BA8DCAC" w:rsidR="00605EB4" w:rsidRDefault="00DE1E01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DE1E01">
        <w:rPr>
          <w:rFonts w:ascii="Montserrat" w:hAnsi="Montserrat"/>
          <w:i/>
          <w:iCs/>
          <w:sz w:val="48"/>
          <w:szCs w:val="48"/>
        </w:rPr>
        <w:t>Visitantes misteriosos</w:t>
      </w:r>
    </w:p>
    <w:p w14:paraId="58586DB7" w14:textId="77777777" w:rsidR="00A77403" w:rsidRDefault="00A77403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FE1F1F8" w14:textId="77777777" w:rsidR="00A77403" w:rsidRDefault="00A77403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C5255F9" w14:textId="5375F918" w:rsidR="00605EB4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DE1E01" w:rsidRPr="00DE1E01">
        <w:rPr>
          <w:rFonts w:ascii="Montserrat" w:eastAsia="Montserrat" w:hAnsi="Montserrat" w:cs="Montserrat"/>
          <w:i/>
        </w:rPr>
        <w:t>Estima, mide, compara y ordena longitudes, con unidades no convencionales y el metro no graduado.</w:t>
      </w:r>
    </w:p>
    <w:p w14:paraId="1F7ECB83" w14:textId="77777777" w:rsidR="00DE1E01" w:rsidRDefault="00DE1E0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65A51AB" w14:textId="77777777" w:rsidR="00DE1E01" w:rsidRDefault="0033164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DE1E01" w:rsidRPr="00DE1E01">
        <w:rPr>
          <w:rFonts w:ascii="Montserrat" w:eastAsia="Montserrat" w:hAnsi="Montserrat" w:cs="Montserrat"/>
          <w:i/>
        </w:rPr>
        <w:t>Identifica que la medida depende del tamaño de la</w:t>
      </w:r>
      <w:r w:rsidR="00DE1E01">
        <w:rPr>
          <w:rFonts w:ascii="Montserrat" w:eastAsia="Montserrat" w:hAnsi="Montserrat" w:cs="Montserrat"/>
          <w:i/>
        </w:rPr>
        <w:t xml:space="preserve"> unidad de medida utilizada.</w:t>
      </w:r>
    </w:p>
    <w:p w14:paraId="428B7A15" w14:textId="77777777" w:rsidR="00DE1E01" w:rsidRDefault="00DE1E0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836A41" w14:textId="2E71911B" w:rsidR="00D40487" w:rsidRDefault="00DE1E0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E1E01">
        <w:rPr>
          <w:rFonts w:ascii="Montserrat" w:eastAsia="Montserrat" w:hAnsi="Montserrat" w:cs="Montserrat"/>
          <w:i/>
        </w:rPr>
        <w:t>Afina los procedimientos para ordenar diferentes unidades de medida de acuerdo con su longitud</w:t>
      </w:r>
      <w:r w:rsidR="00B40C0E">
        <w:rPr>
          <w:rFonts w:ascii="Montserrat" w:eastAsia="Montserrat" w:hAnsi="Montserrat" w:cs="Montserrat"/>
          <w:i/>
        </w:rPr>
        <w:t>.</w:t>
      </w:r>
    </w:p>
    <w:p w14:paraId="25CB9898" w14:textId="4FA13ECA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7F2BB79" w14:textId="77777777" w:rsidR="00B40C0E" w:rsidRPr="00B40C0E" w:rsidRDefault="00B40C0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4E2792A" w14:textId="77777777" w:rsidR="00D07AFB" w:rsidRDefault="00D07AFB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CB9281" w14:textId="15298696" w:rsidR="006C00AE" w:rsidRDefault="00D07AFB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</w:t>
      </w:r>
      <w:r w:rsidR="00AB5315" w:rsidRPr="00AB5315">
        <w:rPr>
          <w:rFonts w:ascii="Montserrat" w:eastAsia="Montserrat" w:hAnsi="Montserrat" w:cs="Montserrat"/>
        </w:rPr>
        <w:t>identificar que la medida depende del tamaño de la unidad de medida utilizada, y afinar los procedimientos para ordenar diferentes unidades de med</w:t>
      </w:r>
      <w:r w:rsidR="006C00AE">
        <w:rPr>
          <w:rFonts w:ascii="Montserrat" w:eastAsia="Montserrat" w:hAnsi="Montserrat" w:cs="Montserrat"/>
        </w:rPr>
        <w:t>ida de acuerdo con su longitud.</w:t>
      </w:r>
    </w:p>
    <w:p w14:paraId="751CE75B" w14:textId="70E4771B" w:rsidR="00B40C0E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BA3A21" w14:textId="0E54A616" w:rsidR="00B40C0E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C47DAC" w14:textId="77777777" w:rsidR="00B40C0E" w:rsidRDefault="00B40C0E" w:rsidP="00B40C0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DF37210" w14:textId="77777777" w:rsidR="006C00AE" w:rsidRDefault="006C00A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619BBD" w14:textId="7F86BFD6" w:rsidR="00AB5315" w:rsidRPr="00AB5315" w:rsidRDefault="006C00A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stas imágenes </w:t>
      </w:r>
      <w:r w:rsidR="00AB5315" w:rsidRPr="00AB5315">
        <w:rPr>
          <w:rFonts w:ascii="Montserrat" w:eastAsia="Montserrat" w:hAnsi="Montserrat" w:cs="Montserrat"/>
        </w:rPr>
        <w:t>de lápices de colores. Vamos a hacer un juego de velocidad; tendrás 60 segundos para poder ordenar de menor a mayor los lápices de colores.</w:t>
      </w:r>
    </w:p>
    <w:p w14:paraId="2BA07296" w14:textId="68D7A249" w:rsidR="00AB5315" w:rsidRPr="00AB5315" w:rsidRDefault="006C00AE" w:rsidP="006C00A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6BCE9964" wp14:editId="2994F733">
            <wp:extent cx="2378888" cy="1794681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36" cy="18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EBCA3E" w14:textId="77777777" w:rsidR="00B40C0E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D25CF8" w14:textId="1B1619E3" w:rsid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¿Están listas y listos? Comenzamos.</w:t>
      </w:r>
    </w:p>
    <w:p w14:paraId="5D97E4C4" w14:textId="77777777" w:rsidR="00F60D12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091F84" w14:textId="4175BC3A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 xml:space="preserve">Observa los lápices e interactúa, </w:t>
      </w:r>
      <w:r>
        <w:rPr>
          <w:rFonts w:ascii="Montserrat" w:eastAsia="Montserrat" w:hAnsi="Montserrat" w:cs="Montserrat"/>
        </w:rPr>
        <w:t>donde</w:t>
      </w:r>
      <w:r w:rsidRPr="00AB5315">
        <w:rPr>
          <w:rFonts w:ascii="Montserrat" w:eastAsia="Montserrat" w:hAnsi="Montserrat" w:cs="Montserrat"/>
        </w:rPr>
        <w:t xml:space="preserve"> debe</w:t>
      </w:r>
      <w:r>
        <w:rPr>
          <w:rFonts w:ascii="Montserrat" w:eastAsia="Montserrat" w:hAnsi="Montserrat" w:cs="Montserrat"/>
        </w:rPr>
        <w:t>s</w:t>
      </w:r>
      <w:r w:rsidRPr="00AB5315">
        <w:rPr>
          <w:rFonts w:ascii="Montserrat" w:eastAsia="Montserrat" w:hAnsi="Montserrat" w:cs="Montserrat"/>
        </w:rPr>
        <w:t xml:space="preserve"> colocar primero, cuál después, etc. </w:t>
      </w:r>
    </w:p>
    <w:p w14:paraId="620B13FF" w14:textId="77777777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0B0004" w14:textId="772FFC0F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AB5315">
        <w:rPr>
          <w:rFonts w:ascii="Montserrat" w:eastAsia="Montserrat" w:hAnsi="Montserrat" w:cs="Montserrat"/>
        </w:rPr>
        <w:t>n qué te fijaste para saber cuál era el más pequeño, o el más grande.</w:t>
      </w:r>
    </w:p>
    <w:p w14:paraId="670C863F" w14:textId="77777777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871532" w14:textId="45DCD9ED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A simple vista,</w:t>
      </w:r>
      <w:r>
        <w:rPr>
          <w:rFonts w:ascii="Montserrat" w:eastAsia="Montserrat" w:hAnsi="Montserrat" w:cs="Montserrat"/>
        </w:rPr>
        <w:t xml:space="preserve"> se</w:t>
      </w:r>
      <w:r w:rsidRPr="00AB5315">
        <w:rPr>
          <w:rFonts w:ascii="Montserrat" w:eastAsia="Montserrat" w:hAnsi="Montserrat" w:cs="Montserrat"/>
        </w:rPr>
        <w:t xml:space="preserve"> identifi</w:t>
      </w:r>
      <w:r>
        <w:rPr>
          <w:rFonts w:ascii="Montserrat" w:eastAsia="Montserrat" w:hAnsi="Montserrat" w:cs="Montserrat"/>
        </w:rPr>
        <w:t>có</w:t>
      </w:r>
      <w:r w:rsidRPr="00AB5315">
        <w:rPr>
          <w:rFonts w:ascii="Montserrat" w:eastAsia="Montserrat" w:hAnsi="Montserrat" w:cs="Montserrat"/>
        </w:rPr>
        <w:t xml:space="preserve"> cuál era el color más pequeño y a partir de ese, </w:t>
      </w:r>
      <w:r>
        <w:rPr>
          <w:rFonts w:ascii="Montserrat" w:eastAsia="Montserrat" w:hAnsi="Montserrat" w:cs="Montserrat"/>
        </w:rPr>
        <w:t xml:space="preserve">se fue </w:t>
      </w:r>
      <w:r w:rsidRPr="00AB5315">
        <w:rPr>
          <w:rFonts w:ascii="Montserrat" w:eastAsia="Montserrat" w:hAnsi="Montserrat" w:cs="Montserrat"/>
        </w:rPr>
        <w:t>identificand</w:t>
      </w:r>
      <w:r w:rsidR="00B40C0E">
        <w:rPr>
          <w:rFonts w:ascii="Montserrat" w:eastAsia="Montserrat" w:hAnsi="Montserrat" w:cs="Montserrat"/>
        </w:rPr>
        <w:t>o cual podía ser el siguiente, a</w:t>
      </w:r>
      <w:r w:rsidRPr="00AB5315">
        <w:rPr>
          <w:rFonts w:ascii="Montserrat" w:eastAsia="Montserrat" w:hAnsi="Montserrat" w:cs="Montserrat"/>
        </w:rPr>
        <w:t xml:space="preserve">unque algunos </w:t>
      </w:r>
      <w:r w:rsidR="00B40C0E">
        <w:rPr>
          <w:rFonts w:ascii="Montserrat" w:eastAsia="Montserrat" w:hAnsi="Montserrat" w:cs="Montserrat"/>
        </w:rPr>
        <w:t>t</w:t>
      </w:r>
      <w:r w:rsidRPr="00AB5315">
        <w:rPr>
          <w:rFonts w:ascii="Montserrat" w:eastAsia="Montserrat" w:hAnsi="Montserrat" w:cs="Montserrat"/>
        </w:rPr>
        <w:t xml:space="preserve">e costaron más trabajo, porque no se percibía muy bien la diferencia de tamaños, por lo que </w:t>
      </w:r>
      <w:r>
        <w:rPr>
          <w:rFonts w:ascii="Montserrat" w:eastAsia="Montserrat" w:hAnsi="Montserrat" w:cs="Montserrat"/>
        </w:rPr>
        <w:t xml:space="preserve">se </w:t>
      </w:r>
      <w:r w:rsidR="000A43D8" w:rsidRPr="00AB5315">
        <w:rPr>
          <w:rFonts w:ascii="Montserrat" w:eastAsia="Montserrat" w:hAnsi="Montserrat" w:cs="Montserrat"/>
        </w:rPr>
        <w:t>tuv</w:t>
      </w:r>
      <w:r w:rsidR="000A43D8">
        <w:rPr>
          <w:rFonts w:ascii="Montserrat" w:eastAsia="Montserrat" w:hAnsi="Montserrat" w:cs="Montserrat"/>
        </w:rPr>
        <w:t>o</w:t>
      </w:r>
      <w:r w:rsidRPr="00AB5315">
        <w:rPr>
          <w:rFonts w:ascii="Montserrat" w:eastAsia="Montserrat" w:hAnsi="Montserrat" w:cs="Montserrat"/>
        </w:rPr>
        <w:t xml:space="preserve"> que colocar uno encima de otro para verificar el tamaño.</w:t>
      </w:r>
    </w:p>
    <w:p w14:paraId="67451819" w14:textId="77777777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BA575D" w14:textId="73C847E7" w:rsidR="00F60D12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seguir practicando con otros ejercicios, puedes apoyarte de tu libro de texto.</w:t>
      </w:r>
    </w:p>
    <w:p w14:paraId="07945A91" w14:textId="77777777" w:rsidR="006C00AE" w:rsidRPr="00AB5315" w:rsidRDefault="006C00A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5855C" w14:textId="54A5965C" w:rsidR="00AB5315" w:rsidRDefault="006C00A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C00AE">
        <w:rPr>
          <w:rFonts w:ascii="Montserrat" w:eastAsia="Montserrat" w:hAnsi="Montserrat" w:cs="Montserrat"/>
        </w:rPr>
        <w:t>Para ello, revisa las páginas 139 y 140 de su libro de Matemáticas, segundo grado.</w:t>
      </w:r>
    </w:p>
    <w:p w14:paraId="7BA05C90" w14:textId="77777777" w:rsidR="000A43D8" w:rsidRDefault="000A43D8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86205C" w14:textId="696991A1" w:rsidR="006C00AE" w:rsidRDefault="006C00AE" w:rsidP="006C00A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C00AE">
        <w:rPr>
          <w:rFonts w:ascii="Montserrat" w:eastAsia="Montserrat" w:hAnsi="Montserrat" w:cs="Montserrat"/>
          <w:noProof/>
        </w:rPr>
        <w:drawing>
          <wp:inline distT="0" distB="0" distL="0" distR="0" wp14:anchorId="1204C647" wp14:editId="5686C5DE">
            <wp:extent cx="3937000" cy="29527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67" cy="29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A688" w14:textId="62ACB9D9" w:rsidR="006C00AE" w:rsidRDefault="002A4A85" w:rsidP="006C00AE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anchor="page/139" w:history="1">
        <w:r w:rsidR="006C00AE" w:rsidRPr="00813310">
          <w:rPr>
            <w:rStyle w:val="Hipervnculo"/>
            <w:rFonts w:ascii="Montserrat" w:eastAsia="Montserrat" w:hAnsi="Montserrat" w:cs="Montserrat"/>
          </w:rPr>
          <w:t>https://libros.conaliteg.gob.mx/P2MAA.htm#page/139</w:t>
        </w:r>
      </w:hyperlink>
    </w:p>
    <w:p w14:paraId="17629420" w14:textId="4B185C46" w:rsidR="006C00AE" w:rsidRDefault="002A4A85" w:rsidP="006C00AE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anchor="page/140" w:history="1">
        <w:r w:rsidR="006C00AE" w:rsidRPr="00813310">
          <w:rPr>
            <w:rStyle w:val="Hipervnculo"/>
            <w:rFonts w:ascii="Montserrat" w:eastAsia="Montserrat" w:hAnsi="Montserrat" w:cs="Montserrat"/>
          </w:rPr>
          <w:t>https://libros.conaliteg.gob.mx/P2MAA.htm#page/140</w:t>
        </w:r>
      </w:hyperlink>
    </w:p>
    <w:p w14:paraId="1A1D88D1" w14:textId="0B61BE67" w:rsidR="00AB5315" w:rsidRDefault="00F60D12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0D12">
        <w:rPr>
          <w:rFonts w:ascii="Montserrat" w:eastAsia="Montserrat" w:hAnsi="Montserrat" w:cs="Montserrat"/>
        </w:rPr>
        <w:lastRenderedPageBreak/>
        <w:t xml:space="preserve">Observarás </w:t>
      </w:r>
      <w:r w:rsidR="00AB5315" w:rsidRPr="00AB5315">
        <w:rPr>
          <w:rFonts w:ascii="Montserrat" w:eastAsia="Montserrat" w:hAnsi="Montserrat" w:cs="Montserrat"/>
        </w:rPr>
        <w:t xml:space="preserve">tres tipos de huellitas </w:t>
      </w:r>
      <w:r w:rsidR="00593FBF">
        <w:rPr>
          <w:rFonts w:ascii="Montserrat" w:eastAsia="Montserrat" w:hAnsi="Montserrat" w:cs="Montserrat"/>
        </w:rPr>
        <w:t>obsérvalas</w:t>
      </w:r>
      <w:r w:rsidR="00AB5315" w:rsidRPr="00AB5315">
        <w:rPr>
          <w:rFonts w:ascii="Montserrat" w:eastAsia="Montserrat" w:hAnsi="Montserrat" w:cs="Montserrat"/>
        </w:rPr>
        <w:t>: chicas (10), medianas (6) y grandes (4).</w:t>
      </w:r>
    </w:p>
    <w:p w14:paraId="3FD22659" w14:textId="77777777" w:rsidR="00B40C0E" w:rsidRPr="00AB5315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1686A6" w14:textId="50953C5F" w:rsidR="00AB5315" w:rsidRPr="00AB5315" w:rsidRDefault="00593FBF" w:rsidP="00593FB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58438D4B" wp14:editId="0525AC65">
            <wp:extent cx="1342341" cy="1006513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60" cy="101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</w:t>
      </w:r>
      <w:r>
        <w:rPr>
          <w:rFonts w:ascii="Montserrat" w:eastAsia="Montserrat" w:hAnsi="Montserrat" w:cs="Montserrat"/>
          <w:noProof/>
        </w:rPr>
        <w:drawing>
          <wp:inline distT="0" distB="0" distL="0" distR="0" wp14:anchorId="382D8D08" wp14:editId="07E55726">
            <wp:extent cx="1232397" cy="924076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17" cy="94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</w:t>
      </w:r>
      <w:r>
        <w:rPr>
          <w:rFonts w:ascii="Montserrat" w:eastAsia="Montserrat" w:hAnsi="Montserrat" w:cs="Montserrat"/>
          <w:noProof/>
        </w:rPr>
        <w:drawing>
          <wp:inline distT="0" distB="0" distL="0" distR="0" wp14:anchorId="694120C4" wp14:editId="7F35FFA7">
            <wp:extent cx="558429" cy="685421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599" cy="6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 wp14:anchorId="55AE237A" wp14:editId="3D813B60">
            <wp:extent cx="1542197" cy="1155946"/>
            <wp:effectExtent l="19050" t="19050" r="20320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16" cy="1207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8A964" w14:textId="77777777" w:rsidR="00B40C0E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388E82" w14:textId="7C15EF42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Y</w:t>
      </w:r>
      <w:r w:rsidR="00AB5315" w:rsidRPr="00AB5315">
        <w:rPr>
          <w:rFonts w:ascii="Montserrat" w:eastAsia="Montserrat" w:hAnsi="Montserrat" w:cs="Montserrat"/>
        </w:rPr>
        <w:t xml:space="preserve">a se dieron cuenta </w:t>
      </w:r>
      <w:r>
        <w:rPr>
          <w:rFonts w:ascii="Montserrat" w:eastAsia="Montserrat" w:hAnsi="Montserrat" w:cs="Montserrat"/>
        </w:rPr>
        <w:t>de esas huellas</w:t>
      </w:r>
      <w:r w:rsidR="00AB5315" w:rsidRPr="00AB5315">
        <w:rPr>
          <w:rFonts w:ascii="Montserrat" w:eastAsia="Montserrat" w:hAnsi="Montserrat" w:cs="Montserrat"/>
        </w:rPr>
        <w:t>?</w:t>
      </w:r>
    </w:p>
    <w:p w14:paraId="0DBFE2FA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634509" w14:textId="68FD46FA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te fijas</w:t>
      </w:r>
      <w:r w:rsidR="00AB5315" w:rsidRPr="00AB5315">
        <w:rPr>
          <w:rFonts w:ascii="Montserrat" w:eastAsia="Montserrat" w:hAnsi="Montserrat" w:cs="Montserrat"/>
        </w:rPr>
        <w:t xml:space="preserve"> bien, son tres tipos diferentes de huellas, además empiezan y terminan en el mismo lugar.</w:t>
      </w:r>
    </w:p>
    <w:p w14:paraId="485C32BA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12ECDA" w14:textId="33EADE72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</w:t>
      </w:r>
      <w:r w:rsidR="00AB5315" w:rsidRPr="00AB5315">
        <w:rPr>
          <w:rFonts w:ascii="Montserrat" w:eastAsia="Montserrat" w:hAnsi="Montserrat" w:cs="Montserrat"/>
        </w:rPr>
        <w:t xml:space="preserve"> esta notita sobre la mesa (lee la nota, mientras observa</w:t>
      </w:r>
      <w:r>
        <w:rPr>
          <w:rFonts w:ascii="Montserrat" w:eastAsia="Montserrat" w:hAnsi="Montserrat" w:cs="Montserrat"/>
        </w:rPr>
        <w:t>s</w:t>
      </w:r>
      <w:r w:rsidR="00AB5315" w:rsidRPr="00AB5315">
        <w:rPr>
          <w:rFonts w:ascii="Montserrat" w:eastAsia="Montserrat" w:hAnsi="Montserrat" w:cs="Montserrat"/>
        </w:rPr>
        <w:t xml:space="preserve"> los objetos y las huellas).</w:t>
      </w:r>
    </w:p>
    <w:p w14:paraId="35153486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C73C80" w14:textId="483C5946" w:rsidR="00593FBF" w:rsidRDefault="00593FBF" w:rsidP="00593F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93FBF">
        <w:rPr>
          <w:rFonts w:ascii="Montserrat" w:eastAsia="Montserrat" w:hAnsi="Montserrat" w:cs="Montserrat"/>
          <w:noProof/>
        </w:rPr>
        <w:drawing>
          <wp:inline distT="0" distB="0" distL="0" distR="0" wp14:anchorId="7B2DD486" wp14:editId="0C35D0BE">
            <wp:extent cx="2763013" cy="2072261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59" cy="21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</w:rPr>
        <w:t xml:space="preserve">        </w:t>
      </w:r>
      <w:r>
        <w:rPr>
          <w:rFonts w:ascii="Montserrat" w:eastAsia="Montserrat" w:hAnsi="Montserrat" w:cs="Montserrat"/>
          <w:noProof/>
        </w:rPr>
        <w:drawing>
          <wp:inline distT="0" distB="0" distL="0" distR="0" wp14:anchorId="2D82E5BE" wp14:editId="788BA10B">
            <wp:extent cx="2699480" cy="2024703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13" cy="203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E1484" w14:textId="77777777" w:rsidR="00593FBF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0936EA" w14:textId="421969C4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AB5315" w:rsidRPr="00AB5315">
        <w:rPr>
          <w:rFonts w:ascii="Montserrat" w:eastAsia="Montserrat" w:hAnsi="Montserrat" w:cs="Montserrat"/>
        </w:rPr>
        <w:t xml:space="preserve">ientras tú cuentas los pasos, </w:t>
      </w:r>
      <w:r>
        <w:rPr>
          <w:rFonts w:ascii="Montserrat" w:eastAsia="Montserrat" w:hAnsi="Montserrat" w:cs="Montserrat"/>
        </w:rPr>
        <w:t xml:space="preserve">puedes pedir apoyo en casa para que otra persona </w:t>
      </w:r>
      <w:r w:rsidR="00B40C0E">
        <w:rPr>
          <w:rFonts w:ascii="Montserrat" w:eastAsia="Montserrat" w:hAnsi="Montserrat" w:cs="Montserrat"/>
        </w:rPr>
        <w:t xml:space="preserve">vaya registrando en tu cuaderno, </w:t>
      </w:r>
      <w:r w:rsidR="00AB5315" w:rsidRPr="00AB5315">
        <w:rPr>
          <w:rFonts w:ascii="Montserrat" w:eastAsia="Montserrat" w:hAnsi="Montserrat" w:cs="Montserrat"/>
        </w:rPr>
        <w:t>recuerda que, además, debes saber de quién se trata cada huella.</w:t>
      </w:r>
    </w:p>
    <w:p w14:paraId="2E8C8780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3700D5" w14:textId="7A17AE4C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¿</w:t>
      </w:r>
      <w:r w:rsidR="00593FBF">
        <w:rPr>
          <w:rFonts w:ascii="Montserrat" w:eastAsia="Montserrat" w:hAnsi="Montserrat" w:cs="Montserrat"/>
        </w:rPr>
        <w:t>P</w:t>
      </w:r>
      <w:r w:rsidRPr="00AB5315">
        <w:rPr>
          <w:rFonts w:ascii="Montserrat" w:eastAsia="Montserrat" w:hAnsi="Montserrat" w:cs="Montserrat"/>
        </w:rPr>
        <w:t>or cuál quiere</w:t>
      </w:r>
      <w:r w:rsidR="00593FBF">
        <w:rPr>
          <w:rFonts w:ascii="Montserrat" w:eastAsia="Montserrat" w:hAnsi="Montserrat" w:cs="Montserrat"/>
        </w:rPr>
        <w:t>s</w:t>
      </w:r>
      <w:r w:rsidRPr="00AB5315">
        <w:rPr>
          <w:rFonts w:ascii="Montserrat" w:eastAsia="Montserrat" w:hAnsi="Montserrat" w:cs="Montserrat"/>
        </w:rPr>
        <w:t xml:space="preserve"> que empecemos?</w:t>
      </w:r>
      <w:r w:rsidR="00B40C0E">
        <w:rPr>
          <w:rFonts w:ascii="Montserrat" w:eastAsia="Montserrat" w:hAnsi="Montserrat" w:cs="Montserrat"/>
        </w:rPr>
        <w:t xml:space="preserve"> </w:t>
      </w:r>
      <w:r w:rsidRPr="00AB5315">
        <w:rPr>
          <w:rFonts w:ascii="Montserrat" w:eastAsia="Montserrat" w:hAnsi="Montserrat" w:cs="Montserrat"/>
        </w:rPr>
        <w:t>Comenzaremos contando las más pequeñas.</w:t>
      </w:r>
    </w:p>
    <w:p w14:paraId="3927C239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434D96" w14:textId="3D15034F" w:rsidR="00AB5315" w:rsidRPr="00593FBF" w:rsidRDefault="00AB5315" w:rsidP="00B40C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93FBF">
        <w:rPr>
          <w:rFonts w:ascii="Montserrat" w:eastAsia="Montserrat" w:hAnsi="Montserrat" w:cs="Montserrat"/>
        </w:rPr>
        <w:t>Son 10 huellas pequeñas.</w:t>
      </w:r>
    </w:p>
    <w:p w14:paraId="739D7A4D" w14:textId="77777777" w:rsidR="00593FBF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183597" w14:textId="2821F13C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¿A quién cree</w:t>
      </w:r>
      <w:r w:rsidR="00593FBF">
        <w:rPr>
          <w:rFonts w:ascii="Montserrat" w:eastAsia="Montserrat" w:hAnsi="Montserrat" w:cs="Montserrat"/>
        </w:rPr>
        <w:t>s</w:t>
      </w:r>
      <w:r w:rsidRPr="00AB5315">
        <w:rPr>
          <w:rFonts w:ascii="Montserrat" w:eastAsia="Montserrat" w:hAnsi="Montserrat" w:cs="Montserrat"/>
        </w:rPr>
        <w:t xml:space="preserve"> que correspondan estas huellitas?</w:t>
      </w:r>
    </w:p>
    <w:p w14:paraId="6BCCC489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9C9E27" w14:textId="1C47B9EC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n ser del </w:t>
      </w:r>
      <w:r w:rsidR="00AB5315" w:rsidRPr="00AB5315">
        <w:rPr>
          <w:rFonts w:ascii="Montserrat" w:eastAsia="Montserrat" w:hAnsi="Montserrat" w:cs="Montserrat"/>
        </w:rPr>
        <w:t>gato. ¡Vamos a ver si es cierto!</w:t>
      </w:r>
    </w:p>
    <w:p w14:paraId="786C04AC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C86F54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¡Sí es!</w:t>
      </w:r>
    </w:p>
    <w:p w14:paraId="49BC94C7" w14:textId="2FE7E160" w:rsidR="00AB5315" w:rsidRPr="00AB5315" w:rsidRDefault="00593FBF" w:rsidP="00593F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93FBF"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31A37FFE" wp14:editId="58EBF1D0">
            <wp:extent cx="2171700" cy="162877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56" cy="16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5DF2" w14:textId="77777777" w:rsidR="00B40C0E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A46B8F" w14:textId="5C725411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 xml:space="preserve">Ahora </w:t>
      </w:r>
      <w:r w:rsidR="00593FBF">
        <w:rPr>
          <w:rFonts w:ascii="Montserrat" w:eastAsia="Montserrat" w:hAnsi="Montserrat" w:cs="Montserrat"/>
        </w:rPr>
        <w:t>c</w:t>
      </w:r>
      <w:r w:rsidR="00B40C0E">
        <w:rPr>
          <w:rFonts w:ascii="Montserrat" w:eastAsia="Montserrat" w:hAnsi="Montserrat" w:cs="Montserrat"/>
        </w:rPr>
        <w:t>uenta las huellas medianas, s</w:t>
      </w:r>
      <w:r w:rsidRPr="00AB5315">
        <w:rPr>
          <w:rFonts w:ascii="Montserrat" w:eastAsia="Montserrat" w:hAnsi="Montserrat" w:cs="Montserrat"/>
        </w:rPr>
        <w:t>on 6 huellas ya s</w:t>
      </w:r>
      <w:r w:rsidR="00593FBF">
        <w:rPr>
          <w:rFonts w:ascii="Montserrat" w:eastAsia="Montserrat" w:hAnsi="Montserrat" w:cs="Montserrat"/>
        </w:rPr>
        <w:t>abes</w:t>
      </w:r>
      <w:r w:rsidRPr="00AB5315">
        <w:rPr>
          <w:rFonts w:ascii="Montserrat" w:eastAsia="Montserrat" w:hAnsi="Montserrat" w:cs="Montserrat"/>
        </w:rPr>
        <w:t xml:space="preserve"> de quién pueden ser.</w:t>
      </w:r>
    </w:p>
    <w:p w14:paraId="58BF41E9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50763D" w14:textId="566DDF6B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¿De quién serán?</w:t>
      </w:r>
    </w:p>
    <w:p w14:paraId="75D4DFE4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9E36F3" w14:textId="3BAA2CCF" w:rsidR="00AB5315" w:rsidRDefault="00AB5315" w:rsidP="00B40C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93FBF">
        <w:rPr>
          <w:rFonts w:ascii="Montserrat" w:eastAsia="Montserrat" w:hAnsi="Montserrat" w:cs="Montserrat"/>
        </w:rPr>
        <w:t xml:space="preserve">Son del niño, porque el tamaño de su pie es más pequeño que el papá, pero más </w:t>
      </w:r>
      <w:r w:rsidR="00B40C0E">
        <w:rPr>
          <w:rFonts w:ascii="Montserrat" w:eastAsia="Montserrat" w:hAnsi="Montserrat" w:cs="Montserrat"/>
        </w:rPr>
        <w:t>grande que la patita del gato, v</w:t>
      </w:r>
      <w:r w:rsidRPr="00593FBF">
        <w:rPr>
          <w:rFonts w:ascii="Montserrat" w:eastAsia="Montserrat" w:hAnsi="Montserrat" w:cs="Montserrat"/>
        </w:rPr>
        <w:t>amos a comprobarlo.</w:t>
      </w:r>
    </w:p>
    <w:p w14:paraId="44CB2612" w14:textId="77777777" w:rsidR="00593FBF" w:rsidRPr="00593FBF" w:rsidRDefault="00593FBF" w:rsidP="00593FB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ECB57" w14:textId="004D30B6" w:rsidR="00AB5315" w:rsidRPr="00AB5315" w:rsidRDefault="00593FBF" w:rsidP="00593FB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6E8A7AF" wp14:editId="676EB5AC">
            <wp:extent cx="2124075" cy="1593131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11" cy="1619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A78E0" w14:textId="77777777" w:rsidR="00593FBF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BF4FC" w14:textId="40804F10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Ya solo nos falta registrar cuántas huellas grandes hay.</w:t>
      </w:r>
    </w:p>
    <w:p w14:paraId="2A821601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92EF84" w14:textId="052BAA8C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Hay cuatro huellas y son del papá, quien es el que tiene el pie más grande.</w:t>
      </w:r>
    </w:p>
    <w:p w14:paraId="2EFB7BE9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D7523" w14:textId="68738EEF" w:rsid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Vamos a comprobar la res</w:t>
      </w:r>
      <w:r w:rsidR="00593FBF">
        <w:rPr>
          <w:rFonts w:ascii="Montserrat" w:eastAsia="Montserrat" w:hAnsi="Montserrat" w:cs="Montserrat"/>
        </w:rPr>
        <w:t>puesta, porque, además, recuera</w:t>
      </w:r>
      <w:r w:rsidRPr="00AB5315">
        <w:rPr>
          <w:rFonts w:ascii="Montserrat" w:eastAsia="Montserrat" w:hAnsi="Montserrat" w:cs="Montserrat"/>
        </w:rPr>
        <w:t>, que nuestros amigos nos iban a traer una sorpresa.</w:t>
      </w:r>
    </w:p>
    <w:p w14:paraId="6994FECC" w14:textId="77777777" w:rsidR="00593FBF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2C4CF3" w14:textId="6D78AD2C" w:rsidR="00AB5315" w:rsidRDefault="00593FBF" w:rsidP="00593FB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73294C20" wp14:editId="6613C17D">
            <wp:extent cx="2120804" cy="15906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84" cy="161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F581E" w14:textId="77777777" w:rsidR="00593FBF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90C943" w14:textId="5EB8CEEC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ómo pudiste observar l</w:t>
      </w:r>
      <w:r w:rsidR="00AB5315" w:rsidRPr="00AB5315">
        <w:rPr>
          <w:rFonts w:ascii="Montserrat" w:eastAsia="Montserrat" w:hAnsi="Montserrat" w:cs="Montserrat"/>
        </w:rPr>
        <w:t>os tres comenzaron en el mismo punto y terminaron también en el mismo lugar, pero cada uno avanzó un número diferente de pasos.</w:t>
      </w:r>
    </w:p>
    <w:p w14:paraId="1785F804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8881C8" w14:textId="0847070C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Qué b</w:t>
      </w:r>
      <w:r w:rsidR="00593FBF">
        <w:rPr>
          <w:rFonts w:ascii="Montserrat" w:eastAsia="Montserrat" w:hAnsi="Montserrat" w:cs="Montserrat"/>
        </w:rPr>
        <w:t>u</w:t>
      </w:r>
      <w:r w:rsidR="00B40C0E">
        <w:rPr>
          <w:rFonts w:ascii="Montserrat" w:eastAsia="Montserrat" w:hAnsi="Montserrat" w:cs="Montserrat"/>
        </w:rPr>
        <w:t>eno que te diste cuenta de eso, r</w:t>
      </w:r>
      <w:r w:rsidRPr="00AB5315">
        <w:rPr>
          <w:rFonts w:ascii="Montserrat" w:eastAsia="Montserrat" w:hAnsi="Montserrat" w:cs="Montserrat"/>
        </w:rPr>
        <w:t xml:space="preserve">ecuerdas que, cuando </w:t>
      </w:r>
      <w:r w:rsidR="00B40C0E">
        <w:rPr>
          <w:rFonts w:ascii="Montserrat" w:eastAsia="Montserrat" w:hAnsi="Montserrat" w:cs="Montserrat"/>
        </w:rPr>
        <w:t>estabas contando las huellas, ¿T</w:t>
      </w:r>
      <w:r w:rsidRPr="00AB5315">
        <w:rPr>
          <w:rFonts w:ascii="Montserrat" w:eastAsia="Montserrat" w:hAnsi="Montserrat" w:cs="Montserrat"/>
        </w:rPr>
        <w:t>e diste cuenta que, los tamaños de las pisadas eran diferentes?</w:t>
      </w:r>
    </w:p>
    <w:p w14:paraId="54E77E57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AF7306" w14:textId="0F4861D3" w:rsidR="00593FBF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AB5315" w:rsidRPr="00AB5315">
        <w:rPr>
          <w:rFonts w:ascii="Montserrat" w:eastAsia="Montserrat" w:hAnsi="Montserrat" w:cs="Montserrat"/>
        </w:rPr>
        <w:t>a distancia que mediste de un punto a otro, es la longitud, y el resultado de ésta, dependerá de la unidad que empleamos para medirla.</w:t>
      </w:r>
    </w:p>
    <w:p w14:paraId="04F4B14C" w14:textId="77777777" w:rsidR="00593FBF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E5C11" w14:textId="22DCA00C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Por ejemplo, aquí, aunque todas son huellas, los pasos del gato, son mucho más cortas que los pasos que dio el niño o el papá, para llegar al mismo punto.</w:t>
      </w:r>
    </w:p>
    <w:p w14:paraId="444ECC52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013EF5" w14:textId="2D5CB863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Qué interesante</w:t>
      </w:r>
      <w:r w:rsidR="00593FBF">
        <w:rPr>
          <w:rFonts w:ascii="Montserrat" w:eastAsia="Montserrat" w:hAnsi="Montserrat" w:cs="Montserrat"/>
        </w:rPr>
        <w:t>, no te parece,</w:t>
      </w:r>
      <w:r w:rsidRPr="00AB5315">
        <w:rPr>
          <w:rFonts w:ascii="Montserrat" w:eastAsia="Montserrat" w:hAnsi="Montserrat" w:cs="Montserrat"/>
        </w:rPr>
        <w:t xml:space="preserve"> entonces si medimos con una regla esta misma distancia, tendremos un valor diferente, porque las unidades que utilizaríamos serían centímetros.</w:t>
      </w:r>
    </w:p>
    <w:p w14:paraId="30D8F653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EA645" w14:textId="47AC8396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es, es</w:t>
      </w:r>
      <w:r w:rsidR="00AB5315" w:rsidRPr="00AB5315">
        <w:rPr>
          <w:rFonts w:ascii="Montserrat" w:eastAsia="Montserrat" w:hAnsi="Montserrat" w:cs="Montserrat"/>
        </w:rPr>
        <w:t xml:space="preserve"> muy</w:t>
      </w:r>
      <w:r w:rsidR="00B40C0E">
        <w:rPr>
          <w:rFonts w:ascii="Montserrat" w:eastAsia="Montserrat" w:hAnsi="Montserrat" w:cs="Montserrat"/>
        </w:rPr>
        <w:t xml:space="preserve"> importante que recuerde esto, e</w:t>
      </w:r>
      <w:r w:rsidR="00AB5315" w:rsidRPr="00AB5315">
        <w:rPr>
          <w:rFonts w:ascii="Montserrat" w:eastAsia="Montserrat" w:hAnsi="Montserrat" w:cs="Montserrat"/>
        </w:rPr>
        <w:t>s por eso, que para medir utilizamos algunos instrumentos con unidades más precisas, que determina una medida de forma universal.</w:t>
      </w:r>
    </w:p>
    <w:p w14:paraId="45ED6FEB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EB75D2" w14:textId="587BCEF8" w:rsidR="00AB5315" w:rsidRPr="00B40C0E" w:rsidRDefault="00AB5315" w:rsidP="00B40C0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40C0E">
        <w:rPr>
          <w:rFonts w:ascii="Montserrat" w:eastAsia="Montserrat" w:hAnsi="Montserrat" w:cs="Montserrat"/>
        </w:rPr>
        <w:t>¿Y cuál fue la sorpresa que nos dejaron?</w:t>
      </w:r>
    </w:p>
    <w:p w14:paraId="2413BEE6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8F4D95" w14:textId="49E56DC5" w:rsid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Nos dejaron otro mensajito más, vamos a leerlo.</w:t>
      </w:r>
    </w:p>
    <w:p w14:paraId="66265F15" w14:textId="77777777" w:rsidR="00B82923" w:rsidRPr="00AB5315" w:rsidRDefault="00B82923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A0004F" w14:textId="5D1E6837" w:rsidR="00AB5315" w:rsidRPr="00AB5315" w:rsidRDefault="00B82923" w:rsidP="00B8292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350BF492" wp14:editId="0E481157">
            <wp:extent cx="3086100" cy="231468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63" cy="233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8C80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EF24B8" w14:textId="691AA65B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Qué te parece si con la regla que nos regalaron los amigos misteriosos, medimos y comparamos longitudes de algunos objetos que tenemos aquí.</w:t>
      </w:r>
    </w:p>
    <w:p w14:paraId="29605C92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CC0994" w14:textId="6943329F" w:rsidR="00AB5315" w:rsidRPr="00AB5315" w:rsidRDefault="00B82923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elegir</w:t>
      </w:r>
      <w:r w:rsidR="00AB5315" w:rsidRPr="00AB5315">
        <w:rPr>
          <w:rFonts w:ascii="Montserrat" w:eastAsia="Montserrat" w:hAnsi="Montserrat" w:cs="Montserrat"/>
        </w:rPr>
        <w:t xml:space="preserve"> tres objetos que hay </w:t>
      </w:r>
      <w:r>
        <w:rPr>
          <w:rFonts w:ascii="Montserrat" w:eastAsia="Montserrat" w:hAnsi="Montserrat" w:cs="Montserrat"/>
        </w:rPr>
        <w:t xml:space="preserve">en casa </w:t>
      </w:r>
      <w:r w:rsidR="00AB5315" w:rsidRPr="00AB5315">
        <w:rPr>
          <w:rFonts w:ascii="Montserrat" w:eastAsia="Montserrat" w:hAnsi="Montserrat" w:cs="Montserrat"/>
        </w:rPr>
        <w:t xml:space="preserve"> para medirlos.</w:t>
      </w:r>
    </w:p>
    <w:p w14:paraId="5E9869FA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26755D" w14:textId="79C696B0" w:rsidR="00AB5315" w:rsidRPr="00AB5315" w:rsidRDefault="00B82923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</w:t>
      </w:r>
      <w:r w:rsidR="00AB5315" w:rsidRPr="00AB5315">
        <w:rPr>
          <w:rFonts w:ascii="Montserrat" w:eastAsia="Montserrat" w:hAnsi="Montserrat" w:cs="Montserrat"/>
        </w:rPr>
        <w:t xml:space="preserve"> que, cuando utiliza</w:t>
      </w:r>
      <w:r>
        <w:rPr>
          <w:rFonts w:ascii="Montserrat" w:eastAsia="Montserrat" w:hAnsi="Montserrat" w:cs="Montserrat"/>
        </w:rPr>
        <w:t>s</w:t>
      </w:r>
      <w:r w:rsidR="00AB5315" w:rsidRPr="00AB5315">
        <w:rPr>
          <w:rFonts w:ascii="Montserrat" w:eastAsia="Montserrat" w:hAnsi="Montserrat" w:cs="Montserrat"/>
        </w:rPr>
        <w:t xml:space="preserve"> la regla para medir la longitud de un objeto o una figura, es importante colocar bien derecha </w:t>
      </w:r>
      <w:r>
        <w:rPr>
          <w:rFonts w:ascii="Montserrat" w:eastAsia="Montserrat" w:hAnsi="Montserrat" w:cs="Montserrat"/>
        </w:rPr>
        <w:t xml:space="preserve">tu </w:t>
      </w:r>
      <w:r w:rsidR="00AB5315" w:rsidRPr="00AB5315">
        <w:rPr>
          <w:rFonts w:ascii="Montserrat" w:eastAsia="Montserrat" w:hAnsi="Montserrat" w:cs="Montserrat"/>
        </w:rPr>
        <w:t>regla y comenzar desde el cero.</w:t>
      </w:r>
    </w:p>
    <w:p w14:paraId="0DE20C02" w14:textId="5CCD7209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Mide cada uno de los objetos y los o</w:t>
      </w:r>
      <w:r w:rsidR="00B82923">
        <w:rPr>
          <w:rFonts w:ascii="Montserrat" w:eastAsia="Montserrat" w:hAnsi="Montserrat" w:cs="Montserrat"/>
        </w:rPr>
        <w:t>rdena de acuerdo a su longitud.</w:t>
      </w:r>
    </w:p>
    <w:p w14:paraId="33F34F17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2DFF32" w14:textId="509C98E9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¿Notaste que con la regla te resultó más fácil medir tus objetos? A diferencia que cuando realizaste la actividad de los lápices de colores.</w:t>
      </w:r>
    </w:p>
    <w:p w14:paraId="37A3F2D6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A7D522" w14:textId="6CD16720" w:rsidR="00AB5315" w:rsidRPr="00AB5315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AB5315" w:rsidRPr="00AB5315">
        <w:rPr>
          <w:rFonts w:ascii="Montserrat" w:eastAsia="Montserrat" w:hAnsi="Montserrat" w:cs="Montserrat"/>
        </w:rPr>
        <w:t>i tú mides los objetos nuevamente, con otra regla, la medida sería la misma porque estaremos utilizando la misma unidad, que en este caso son los centímetros.</w:t>
      </w:r>
    </w:p>
    <w:p w14:paraId="6CA84793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AF4CE1" w14:textId="4F65D720" w:rsid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Eso quiere decir que, comprendi</w:t>
      </w:r>
      <w:r w:rsidR="00B82923">
        <w:rPr>
          <w:rFonts w:ascii="Montserrat" w:eastAsia="Montserrat" w:hAnsi="Montserrat" w:cs="Montserrat"/>
        </w:rPr>
        <w:t xml:space="preserve">ste </w:t>
      </w:r>
      <w:r w:rsidRPr="00AB5315">
        <w:rPr>
          <w:rFonts w:ascii="Montserrat" w:eastAsia="Montserrat" w:hAnsi="Montserrat" w:cs="Montserrat"/>
        </w:rPr>
        <w:t>muy bien el tema de hoy.</w:t>
      </w:r>
    </w:p>
    <w:p w14:paraId="39660664" w14:textId="77777777" w:rsid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826982" w14:textId="386E1D0E" w:rsidR="00AC6808" w:rsidRDefault="00AB5315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3167472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7E198C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77777777" w:rsidR="00D40487" w:rsidRPr="00B40C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46A8B0" w14:textId="77777777" w:rsidR="0069658F" w:rsidRPr="00B40C0E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7685B2AA" w14:textId="77777777" w:rsidR="0069658F" w:rsidRPr="0069658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</w:rPr>
        <w:drawing>
          <wp:inline distT="0" distB="0" distL="0" distR="0" wp14:anchorId="49CA8046" wp14:editId="470D6C0D">
            <wp:extent cx="2038350" cy="2762250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037" cy="278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2A4A85">
      <w:pPr>
        <w:spacing w:after="0" w:line="240" w:lineRule="auto"/>
        <w:rPr>
          <w:rFonts w:ascii="Montserrat" w:eastAsia="Montserrat" w:hAnsi="Montserrat" w:cs="Montserrat"/>
        </w:rPr>
      </w:pPr>
      <w:hyperlink r:id="rId20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109"/>
    <w:multiLevelType w:val="hybridMultilevel"/>
    <w:tmpl w:val="99EEEF5E"/>
    <w:lvl w:ilvl="0" w:tplc="9E8CD8EE">
      <w:start w:val="4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6"/>
  </w:num>
  <w:num w:numId="6">
    <w:abstractNumId w:val="32"/>
  </w:num>
  <w:num w:numId="7">
    <w:abstractNumId w:val="21"/>
  </w:num>
  <w:num w:numId="8">
    <w:abstractNumId w:val="26"/>
  </w:num>
  <w:num w:numId="9">
    <w:abstractNumId w:val="3"/>
  </w:num>
  <w:num w:numId="10">
    <w:abstractNumId w:val="28"/>
  </w:num>
  <w:num w:numId="11">
    <w:abstractNumId w:val="7"/>
  </w:num>
  <w:num w:numId="12">
    <w:abstractNumId w:val="31"/>
  </w:num>
  <w:num w:numId="13">
    <w:abstractNumId w:val="29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8"/>
  </w:num>
  <w:num w:numId="19">
    <w:abstractNumId w:val="13"/>
  </w:num>
  <w:num w:numId="20">
    <w:abstractNumId w:val="20"/>
  </w:num>
  <w:num w:numId="21">
    <w:abstractNumId w:val="5"/>
  </w:num>
  <w:num w:numId="22">
    <w:abstractNumId w:val="1"/>
  </w:num>
  <w:num w:numId="23">
    <w:abstractNumId w:val="25"/>
  </w:num>
  <w:num w:numId="24">
    <w:abstractNumId w:val="30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A43D8"/>
    <w:rsid w:val="000B7329"/>
    <w:rsid w:val="000E1C08"/>
    <w:rsid w:val="000E56F0"/>
    <w:rsid w:val="00146055"/>
    <w:rsid w:val="001B35D5"/>
    <w:rsid w:val="001C79EC"/>
    <w:rsid w:val="001E6501"/>
    <w:rsid w:val="0020396B"/>
    <w:rsid w:val="00210EC8"/>
    <w:rsid w:val="0023784B"/>
    <w:rsid w:val="00242343"/>
    <w:rsid w:val="0025439D"/>
    <w:rsid w:val="0028085D"/>
    <w:rsid w:val="00292145"/>
    <w:rsid w:val="002978AF"/>
    <w:rsid w:val="002A4A85"/>
    <w:rsid w:val="003170F9"/>
    <w:rsid w:val="00324F6E"/>
    <w:rsid w:val="0033164B"/>
    <w:rsid w:val="00352448"/>
    <w:rsid w:val="003F1042"/>
    <w:rsid w:val="00436C1E"/>
    <w:rsid w:val="004B6F1F"/>
    <w:rsid w:val="00572FAF"/>
    <w:rsid w:val="00593FBF"/>
    <w:rsid w:val="00597648"/>
    <w:rsid w:val="005A3BC1"/>
    <w:rsid w:val="005B6693"/>
    <w:rsid w:val="005F47B9"/>
    <w:rsid w:val="00605EB4"/>
    <w:rsid w:val="00615FBC"/>
    <w:rsid w:val="00631764"/>
    <w:rsid w:val="00632654"/>
    <w:rsid w:val="00685FE5"/>
    <w:rsid w:val="0069658F"/>
    <w:rsid w:val="006C00AE"/>
    <w:rsid w:val="006F08BE"/>
    <w:rsid w:val="006F0959"/>
    <w:rsid w:val="007354B5"/>
    <w:rsid w:val="00756FA5"/>
    <w:rsid w:val="007934F2"/>
    <w:rsid w:val="007B5248"/>
    <w:rsid w:val="007C2EE3"/>
    <w:rsid w:val="007F1CDA"/>
    <w:rsid w:val="007F2FBE"/>
    <w:rsid w:val="0080132A"/>
    <w:rsid w:val="00833291"/>
    <w:rsid w:val="008A4327"/>
    <w:rsid w:val="008F718B"/>
    <w:rsid w:val="009026CC"/>
    <w:rsid w:val="00913FFB"/>
    <w:rsid w:val="00921B89"/>
    <w:rsid w:val="00935FC3"/>
    <w:rsid w:val="009646C8"/>
    <w:rsid w:val="009703D5"/>
    <w:rsid w:val="009A0FF8"/>
    <w:rsid w:val="009C6353"/>
    <w:rsid w:val="009E56CA"/>
    <w:rsid w:val="00A37298"/>
    <w:rsid w:val="00A77403"/>
    <w:rsid w:val="00AB5315"/>
    <w:rsid w:val="00AC6808"/>
    <w:rsid w:val="00AD0A31"/>
    <w:rsid w:val="00B23BC3"/>
    <w:rsid w:val="00B33961"/>
    <w:rsid w:val="00B40C0E"/>
    <w:rsid w:val="00B435E5"/>
    <w:rsid w:val="00B82923"/>
    <w:rsid w:val="00BB04E4"/>
    <w:rsid w:val="00BC2947"/>
    <w:rsid w:val="00BE2BE0"/>
    <w:rsid w:val="00C02058"/>
    <w:rsid w:val="00C603CA"/>
    <w:rsid w:val="00D07AFB"/>
    <w:rsid w:val="00D40487"/>
    <w:rsid w:val="00D50CF5"/>
    <w:rsid w:val="00D96D0E"/>
    <w:rsid w:val="00DB5F90"/>
    <w:rsid w:val="00DC4CE5"/>
    <w:rsid w:val="00DC5532"/>
    <w:rsid w:val="00DE1E01"/>
    <w:rsid w:val="00E54269"/>
    <w:rsid w:val="00E7748E"/>
    <w:rsid w:val="00E85299"/>
    <w:rsid w:val="00EF0EC9"/>
    <w:rsid w:val="00F56BAF"/>
    <w:rsid w:val="00F60D12"/>
    <w:rsid w:val="00F66F11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DAF7-7CDC-409B-8ABA-E3946B67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yeli Ayerim Gonzalez Hernandez</cp:lastModifiedBy>
  <cp:revision>3</cp:revision>
  <dcterms:created xsi:type="dcterms:W3CDTF">2021-03-27T06:39:00Z</dcterms:created>
  <dcterms:modified xsi:type="dcterms:W3CDTF">2021-04-06T07:27:00Z</dcterms:modified>
</cp:coreProperties>
</file>